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0921" w14:textId="77777777" w:rsidR="00FB515A" w:rsidRPr="00EC5AF8" w:rsidRDefault="00FB515A" w:rsidP="00FB515A">
      <w:pPr>
        <w:ind w:left="10206"/>
        <w:rPr>
          <w:lang w:val="lt-LT" w:eastAsia="lt-LT"/>
        </w:rPr>
      </w:pPr>
      <w:bookmarkStart w:id="0" w:name="_Hlk10804286"/>
      <w:r w:rsidRPr="00EC5AF8">
        <w:rPr>
          <w:lang w:val="lt-LT" w:eastAsia="lt-LT"/>
        </w:rPr>
        <w:t xml:space="preserve">Dokumentų, </w:t>
      </w:r>
      <w:bookmarkStart w:id="1" w:name="_Hlk10706631"/>
      <w:r w:rsidRPr="00EC5AF8">
        <w:rPr>
          <w:lang w:val="lt-LT" w:eastAsia="lt-LT"/>
        </w:rPr>
        <w:t>suteikiančių teisę dirbti Lietuvos Respublikoje užsieniečiams</w:t>
      </w:r>
      <w:bookmarkEnd w:id="1"/>
      <w:r w:rsidRPr="00EC5AF8">
        <w:rPr>
          <w:lang w:val="lt-LT" w:eastAsia="lt-LT"/>
        </w:rPr>
        <w:t xml:space="preserve">, išdavimo, </w:t>
      </w:r>
    </w:p>
    <w:p w14:paraId="31F81EEA" w14:textId="77777777" w:rsidR="00FB515A" w:rsidRPr="00EC5AF8" w:rsidRDefault="00FB515A" w:rsidP="00FB515A">
      <w:pPr>
        <w:ind w:left="10206"/>
        <w:rPr>
          <w:lang w:val="lt-LT" w:eastAsia="lt-LT"/>
        </w:rPr>
      </w:pPr>
      <w:r w:rsidRPr="00EC5AF8">
        <w:rPr>
          <w:lang w:val="lt-LT" w:eastAsia="lt-LT"/>
        </w:rPr>
        <w:t>pratęsimo ir panaikinimo, prašymų išduoti</w:t>
      </w:r>
    </w:p>
    <w:p w14:paraId="16C6CE61" w14:textId="77777777" w:rsidR="00FB515A" w:rsidRPr="00EC5AF8" w:rsidRDefault="00FB515A" w:rsidP="00FB515A">
      <w:pPr>
        <w:ind w:left="10206"/>
        <w:rPr>
          <w:lang w:val="lt-LT"/>
        </w:rPr>
      </w:pPr>
      <w:r w:rsidRPr="00EC5AF8">
        <w:rPr>
          <w:lang w:val="lt-LT" w:eastAsia="lt-LT"/>
        </w:rPr>
        <w:t xml:space="preserve">tokius dokumentus netenkinimo </w:t>
      </w:r>
      <w:bookmarkEnd w:id="0"/>
      <w:r w:rsidRPr="00EC5AF8">
        <w:rPr>
          <w:lang w:val="lt-LT" w:eastAsia="lt-LT"/>
        </w:rPr>
        <w:t>tvarkos aprašo</w:t>
      </w:r>
    </w:p>
    <w:p w14:paraId="63E80AC5" w14:textId="77777777" w:rsidR="00FB515A" w:rsidRPr="00EC5AF8" w:rsidRDefault="00FB515A" w:rsidP="008C3B95">
      <w:pPr>
        <w:ind w:left="10206"/>
        <w:rPr>
          <w:lang w:val="lt-LT"/>
        </w:rPr>
      </w:pPr>
      <w:r w:rsidRPr="00EC5AF8">
        <w:rPr>
          <w:lang w:val="lt-LT"/>
        </w:rPr>
        <w:t xml:space="preserve">1 priedas </w:t>
      </w:r>
    </w:p>
    <w:p w14:paraId="57F215DC" w14:textId="77777777" w:rsidR="00240D5B" w:rsidRPr="003C2109" w:rsidRDefault="00240D5B" w:rsidP="003C2109">
      <w:pPr>
        <w:ind w:left="4857"/>
        <w:jc w:val="center"/>
        <w:rPr>
          <w:lang w:val="lt-LT"/>
        </w:rPr>
      </w:pPr>
    </w:p>
    <w:p w14:paraId="7D3D8125" w14:textId="23998CAF" w:rsidR="00240D5B" w:rsidRPr="003C2109" w:rsidRDefault="003C2109" w:rsidP="003C2109">
      <w:pPr>
        <w:jc w:val="center"/>
        <w:rPr>
          <w:lang w:val="lt-LT"/>
        </w:rPr>
      </w:pPr>
      <w:r w:rsidRPr="003C2109">
        <w:rPr>
          <w:lang w:val="lt-LT"/>
        </w:rPr>
        <w:t>(Informacijos</w:t>
      </w:r>
      <w:r>
        <w:rPr>
          <w:lang w:val="lt-LT"/>
        </w:rPr>
        <w:t xml:space="preserve"> teikimo</w:t>
      </w:r>
      <w:r w:rsidRPr="003C2109">
        <w:rPr>
          <w:lang w:val="lt-LT"/>
        </w:rPr>
        <w:t xml:space="preserve"> Užimtumo tarnybai apie prognozuojamą profesijos paklausos augimą per artimiausi</w:t>
      </w:r>
      <w:r w:rsidR="00152391">
        <w:rPr>
          <w:lang w:val="lt-LT"/>
        </w:rPr>
        <w:t>us metus</w:t>
      </w:r>
      <w:r w:rsidR="006B660E">
        <w:rPr>
          <w:lang w:val="lt-LT"/>
        </w:rPr>
        <w:t xml:space="preserve"> </w:t>
      </w:r>
      <w:r w:rsidR="00240D5B" w:rsidRPr="003C2109">
        <w:rPr>
          <w:color w:val="000000"/>
        </w:rPr>
        <w:t>forma</w:t>
      </w:r>
      <w:r w:rsidR="00240D5B">
        <w:rPr>
          <w:color w:val="000000"/>
        </w:rPr>
        <w:t>)</w:t>
      </w:r>
    </w:p>
    <w:p w14:paraId="3B905BAF" w14:textId="77777777" w:rsidR="003C2109" w:rsidRDefault="003C2109" w:rsidP="00240D5B">
      <w:pPr>
        <w:ind w:left="2977"/>
        <w:rPr>
          <w:color w:val="000000"/>
        </w:rPr>
      </w:pPr>
    </w:p>
    <w:p w14:paraId="2C1A0A23" w14:textId="77777777" w:rsidR="00B824EB" w:rsidRPr="00B824EB" w:rsidRDefault="003C2109" w:rsidP="00B20C2C">
      <w:pPr>
        <w:jc w:val="center"/>
        <w:rPr>
          <w:b/>
          <w:sz w:val="22"/>
          <w:szCs w:val="22"/>
          <w:lang w:val="lt-LT"/>
        </w:rPr>
      </w:pPr>
      <w:bookmarkStart w:id="2" w:name="_Hlk11068096"/>
      <w:r w:rsidRPr="003C2109">
        <w:rPr>
          <w:b/>
          <w:sz w:val="22"/>
          <w:szCs w:val="22"/>
          <w:lang w:val="lt-LT"/>
        </w:rPr>
        <w:t>INFORMACIJ</w:t>
      </w:r>
      <w:r>
        <w:rPr>
          <w:b/>
          <w:sz w:val="22"/>
          <w:szCs w:val="22"/>
          <w:lang w:val="lt-LT"/>
        </w:rPr>
        <w:t>A</w:t>
      </w:r>
      <w:r w:rsidRPr="003C2109">
        <w:rPr>
          <w:b/>
          <w:sz w:val="22"/>
          <w:szCs w:val="22"/>
          <w:lang w:val="lt-LT"/>
        </w:rPr>
        <w:t xml:space="preserve"> UŽIMTUMO TARNYBAI APIE PROGNOZUOJAMĄ PROFESIJOS PAKLAUSOS AUGIMĄ PER ARTIMIAUSI</w:t>
      </w:r>
      <w:r w:rsidR="005920D5">
        <w:rPr>
          <w:b/>
          <w:sz w:val="22"/>
          <w:szCs w:val="22"/>
          <w:lang w:val="lt-LT"/>
        </w:rPr>
        <w:t>US</w:t>
      </w:r>
      <w:r w:rsidR="00352112">
        <w:rPr>
          <w:b/>
          <w:sz w:val="22"/>
          <w:szCs w:val="22"/>
          <w:lang w:val="lt-LT"/>
        </w:rPr>
        <w:t xml:space="preserve"> </w:t>
      </w:r>
      <w:r w:rsidR="005920D5">
        <w:rPr>
          <w:b/>
          <w:sz w:val="22"/>
          <w:szCs w:val="22"/>
          <w:lang w:val="lt-LT"/>
        </w:rPr>
        <w:t>METUS</w:t>
      </w:r>
    </w:p>
    <w:bookmarkEnd w:id="2"/>
    <w:p w14:paraId="7E03B814" w14:textId="77777777" w:rsidR="00B824EB" w:rsidRDefault="00B824EB" w:rsidP="00B20C2C">
      <w:pPr>
        <w:tabs>
          <w:tab w:val="left" w:pos="1815"/>
          <w:tab w:val="center" w:pos="7699"/>
        </w:tabs>
        <w:jc w:val="center"/>
        <w:rPr>
          <w:b/>
          <w:caps/>
          <w:sz w:val="22"/>
          <w:szCs w:val="22"/>
          <w:lang w:val="lt-LT"/>
        </w:rPr>
      </w:pPr>
    </w:p>
    <w:p w14:paraId="701C8A0F" w14:textId="586F1467" w:rsidR="008D4ECE" w:rsidRPr="008D4ECE" w:rsidRDefault="008D4ECE" w:rsidP="00B20C2C">
      <w:pPr>
        <w:tabs>
          <w:tab w:val="left" w:pos="1815"/>
          <w:tab w:val="center" w:pos="7699"/>
        </w:tabs>
        <w:jc w:val="center"/>
        <w:rPr>
          <w:bCs/>
          <w:caps/>
          <w:sz w:val="22"/>
          <w:szCs w:val="22"/>
          <w:lang w:val="lt-LT"/>
        </w:rPr>
      </w:pPr>
      <w:r w:rsidRPr="008D4ECE">
        <w:rPr>
          <w:bCs/>
          <w:caps/>
          <w:sz w:val="22"/>
          <w:szCs w:val="22"/>
          <w:lang w:val="lt-LT"/>
        </w:rPr>
        <w:t>2023-1</w:t>
      </w:r>
      <w:r w:rsidR="00715BE7">
        <w:rPr>
          <w:bCs/>
          <w:caps/>
          <w:sz w:val="22"/>
          <w:szCs w:val="22"/>
          <w:lang w:val="lt-LT"/>
        </w:rPr>
        <w:t>1</w:t>
      </w:r>
      <w:r w:rsidRPr="008D4ECE">
        <w:rPr>
          <w:bCs/>
          <w:caps/>
          <w:sz w:val="22"/>
          <w:szCs w:val="22"/>
          <w:lang w:val="lt-LT"/>
        </w:rPr>
        <w:t>-____</w:t>
      </w:r>
    </w:p>
    <w:p w14:paraId="6FB9CF86" w14:textId="77777777" w:rsidR="00104F65" w:rsidRPr="00B824EB" w:rsidRDefault="00104F65" w:rsidP="00243EB0">
      <w:pPr>
        <w:tabs>
          <w:tab w:val="left" w:pos="2835"/>
        </w:tabs>
        <w:ind w:left="-709"/>
        <w:rPr>
          <w:sz w:val="22"/>
          <w:szCs w:val="22"/>
          <w:lang w:val="lt-LT"/>
        </w:rPr>
      </w:pPr>
    </w:p>
    <w:tbl>
      <w:tblPr>
        <w:tblStyle w:val="Lentelstinklelis"/>
        <w:tblW w:w="158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268"/>
        <w:gridCol w:w="2268"/>
        <w:gridCol w:w="3378"/>
        <w:gridCol w:w="2047"/>
        <w:gridCol w:w="2630"/>
        <w:gridCol w:w="2485"/>
      </w:tblGrid>
      <w:tr w:rsidR="00766C8B" w:rsidRPr="00B824EB" w14:paraId="390169EA" w14:textId="77777777" w:rsidTr="00B824EB">
        <w:trPr>
          <w:trHeight w:val="1169"/>
        </w:trPr>
        <w:tc>
          <w:tcPr>
            <w:tcW w:w="739" w:type="dxa"/>
            <w:vAlign w:val="center"/>
          </w:tcPr>
          <w:p w14:paraId="465B360D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  <w:r w:rsidRPr="00B824EB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68" w:type="dxa"/>
            <w:vAlign w:val="center"/>
          </w:tcPr>
          <w:p w14:paraId="343559A1" w14:textId="77777777" w:rsidR="00766C8B" w:rsidRPr="00B824EB" w:rsidRDefault="00B824EB" w:rsidP="00B824EB">
            <w:pPr>
              <w:rPr>
                <w:sz w:val="24"/>
                <w:szCs w:val="24"/>
                <w:lang w:val="lt-LT"/>
              </w:rPr>
            </w:pPr>
            <w:r w:rsidRPr="00B824EB">
              <w:rPr>
                <w:sz w:val="24"/>
                <w:szCs w:val="24"/>
                <w:lang w:val="lt-LT"/>
              </w:rPr>
              <w:t>Darbdavių asociacija</w:t>
            </w:r>
            <w:r w:rsidR="00BA727E">
              <w:rPr>
                <w:sz w:val="24"/>
                <w:szCs w:val="24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7DBC4535" w14:textId="77777777" w:rsidR="00766C8B" w:rsidRPr="00B824EB" w:rsidRDefault="00B824EB" w:rsidP="00B824EB">
            <w:pPr>
              <w:rPr>
                <w:sz w:val="24"/>
                <w:szCs w:val="24"/>
                <w:lang w:val="lt-LT"/>
              </w:rPr>
            </w:pPr>
            <w:r w:rsidRPr="00B824EB">
              <w:rPr>
                <w:sz w:val="24"/>
                <w:szCs w:val="24"/>
                <w:lang w:val="lt-LT"/>
              </w:rPr>
              <w:t>Įmonės pavadinimas</w:t>
            </w:r>
          </w:p>
        </w:tc>
        <w:tc>
          <w:tcPr>
            <w:tcW w:w="3378" w:type="dxa"/>
            <w:vAlign w:val="center"/>
          </w:tcPr>
          <w:p w14:paraId="3AB80CA6" w14:textId="77777777" w:rsidR="00766C8B" w:rsidRPr="0074585E" w:rsidRDefault="00B824EB" w:rsidP="00B824EB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74585E">
              <w:rPr>
                <w:bCs/>
                <w:sz w:val="24"/>
                <w:szCs w:val="24"/>
                <w:lang w:val="lt-LT"/>
              </w:rPr>
              <w:t>Profesijos kodas pagal LPK 6 ženklų (ISCO-08 versija)</w:t>
            </w:r>
          </w:p>
        </w:tc>
        <w:tc>
          <w:tcPr>
            <w:tcW w:w="2047" w:type="dxa"/>
            <w:vAlign w:val="center"/>
          </w:tcPr>
          <w:p w14:paraId="41CA02AA" w14:textId="77777777" w:rsidR="00766C8B" w:rsidRPr="0074585E" w:rsidRDefault="00B824EB" w:rsidP="00B824EB">
            <w:pPr>
              <w:rPr>
                <w:sz w:val="24"/>
                <w:szCs w:val="24"/>
                <w:lang w:val="lt-LT"/>
              </w:rPr>
            </w:pPr>
            <w:r w:rsidRPr="0074585E">
              <w:rPr>
                <w:bCs/>
                <w:sz w:val="24"/>
                <w:szCs w:val="24"/>
                <w:lang w:val="lt-LT"/>
              </w:rPr>
              <w:t>Profesijos pavadinimas</w:t>
            </w:r>
          </w:p>
        </w:tc>
        <w:tc>
          <w:tcPr>
            <w:tcW w:w="2630" w:type="dxa"/>
            <w:vAlign w:val="center"/>
          </w:tcPr>
          <w:p w14:paraId="7DD4FCBC" w14:textId="77777777" w:rsidR="0074585E" w:rsidRPr="0074585E" w:rsidRDefault="0074585E" w:rsidP="00B824EB">
            <w:pPr>
              <w:rPr>
                <w:sz w:val="24"/>
                <w:szCs w:val="24"/>
                <w:lang w:val="lt-LT"/>
              </w:rPr>
            </w:pPr>
            <w:r w:rsidRPr="0074585E">
              <w:rPr>
                <w:bCs/>
                <w:sz w:val="24"/>
                <w:szCs w:val="24"/>
                <w:lang w:val="lt-LT"/>
              </w:rPr>
              <w:t>Trūkstamų/įdarbintinų asmenų skaičius</w:t>
            </w:r>
          </w:p>
        </w:tc>
        <w:tc>
          <w:tcPr>
            <w:tcW w:w="2485" w:type="dxa"/>
            <w:vAlign w:val="center"/>
          </w:tcPr>
          <w:p w14:paraId="6EF0B55A" w14:textId="77777777" w:rsidR="0074585E" w:rsidRPr="0074585E" w:rsidRDefault="0074585E" w:rsidP="0074585E">
            <w:pPr>
              <w:rPr>
                <w:bCs/>
                <w:sz w:val="24"/>
                <w:szCs w:val="24"/>
                <w:lang w:val="lt-LT"/>
              </w:rPr>
            </w:pPr>
            <w:r w:rsidRPr="0074585E">
              <w:rPr>
                <w:bCs/>
                <w:sz w:val="24"/>
                <w:szCs w:val="24"/>
                <w:lang w:val="lt-LT"/>
              </w:rPr>
              <w:t>Darbuotojų trūkumo priežastys</w:t>
            </w:r>
          </w:p>
          <w:p w14:paraId="236A1DAE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</w:tr>
      <w:tr w:rsidR="00766C8B" w:rsidRPr="00BF00D7" w14:paraId="364F6F39" w14:textId="77777777" w:rsidTr="00B824EB">
        <w:trPr>
          <w:trHeight w:val="800"/>
        </w:trPr>
        <w:tc>
          <w:tcPr>
            <w:tcW w:w="739" w:type="dxa"/>
            <w:vAlign w:val="center"/>
          </w:tcPr>
          <w:p w14:paraId="0648F759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3845D3CB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69DAF101" w14:textId="77777777" w:rsidR="00766C8B" w:rsidRPr="00B824EB" w:rsidRDefault="00766C8B" w:rsidP="00B824E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78" w:type="dxa"/>
          </w:tcPr>
          <w:p w14:paraId="0F5CA089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</w:tcPr>
          <w:p w14:paraId="6F877432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30" w:type="dxa"/>
          </w:tcPr>
          <w:p w14:paraId="3A81867E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16117202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</w:tr>
      <w:tr w:rsidR="00766C8B" w:rsidRPr="00BF00D7" w14:paraId="2FFC9395" w14:textId="77777777" w:rsidTr="00B824EB">
        <w:trPr>
          <w:trHeight w:val="752"/>
        </w:trPr>
        <w:tc>
          <w:tcPr>
            <w:tcW w:w="739" w:type="dxa"/>
            <w:vAlign w:val="center"/>
          </w:tcPr>
          <w:p w14:paraId="206AB5E6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38D10A61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4687EC33" w14:textId="77777777" w:rsidR="00766C8B" w:rsidRPr="00B824EB" w:rsidRDefault="00766C8B" w:rsidP="00B824E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78" w:type="dxa"/>
          </w:tcPr>
          <w:p w14:paraId="677D4CDF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</w:tcPr>
          <w:p w14:paraId="4CFAF9E0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30" w:type="dxa"/>
          </w:tcPr>
          <w:p w14:paraId="5350F1AC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63543184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</w:tr>
      <w:tr w:rsidR="00766C8B" w:rsidRPr="00BF00D7" w14:paraId="618BA713" w14:textId="77777777" w:rsidTr="00B824EB">
        <w:trPr>
          <w:trHeight w:val="732"/>
        </w:trPr>
        <w:tc>
          <w:tcPr>
            <w:tcW w:w="739" w:type="dxa"/>
            <w:vAlign w:val="center"/>
          </w:tcPr>
          <w:p w14:paraId="07B693EC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02558195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2558D120" w14:textId="77777777" w:rsidR="00766C8B" w:rsidRPr="00B824EB" w:rsidRDefault="00766C8B" w:rsidP="00B824E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78" w:type="dxa"/>
          </w:tcPr>
          <w:p w14:paraId="5B5B819B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</w:tcPr>
          <w:p w14:paraId="60880500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30" w:type="dxa"/>
          </w:tcPr>
          <w:p w14:paraId="5D34CE34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4DD78EBC" w14:textId="77777777" w:rsidR="00766C8B" w:rsidRPr="00B824EB" w:rsidRDefault="00766C8B" w:rsidP="00B824EB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45956981" w14:textId="77777777" w:rsidR="00985AB9" w:rsidRPr="00947C1C" w:rsidRDefault="00985AB9" w:rsidP="00B824EB">
      <w:pPr>
        <w:widowControl w:val="0"/>
        <w:autoSpaceDE w:val="0"/>
        <w:autoSpaceDN w:val="0"/>
        <w:adjustRightInd w:val="0"/>
      </w:pPr>
    </w:p>
    <w:p w14:paraId="0FFD5F65" w14:textId="77777777" w:rsidR="00985AB9" w:rsidRDefault="00BA727E" w:rsidP="00104F65">
      <w:pPr>
        <w:ind w:right="-1141"/>
        <w:rPr>
          <w:sz w:val="22"/>
          <w:szCs w:val="22"/>
          <w:lang w:val="lt-LT"/>
        </w:rPr>
      </w:pPr>
      <w:r w:rsidRPr="0074585E">
        <w:rPr>
          <w:sz w:val="22"/>
          <w:szCs w:val="22"/>
          <w:lang w:val="lt-LT"/>
        </w:rPr>
        <w:t>*jei pasiūlymus teikia darbdavių asocijuotos struktūros, turi nurodyti konkrečias įmones, kuriose numatomas paklausos augimas.</w:t>
      </w:r>
    </w:p>
    <w:p w14:paraId="57FF267B" w14:textId="77777777" w:rsidR="00A04BDF" w:rsidRDefault="00A04BDF" w:rsidP="00104F65">
      <w:pPr>
        <w:ind w:right="-1141"/>
        <w:rPr>
          <w:sz w:val="22"/>
          <w:szCs w:val="22"/>
          <w:lang w:val="lt-LT"/>
        </w:rPr>
      </w:pPr>
    </w:p>
    <w:p w14:paraId="6C964D12" w14:textId="77777777" w:rsidR="00A04BDF" w:rsidRDefault="00A04BDF" w:rsidP="00104F65">
      <w:pPr>
        <w:ind w:right="-1141"/>
        <w:rPr>
          <w:sz w:val="22"/>
          <w:szCs w:val="22"/>
          <w:lang w:val="lt-LT"/>
        </w:rPr>
      </w:pPr>
    </w:p>
    <w:p w14:paraId="7271F2C0" w14:textId="77777777" w:rsidR="005B05DD" w:rsidRDefault="005B05DD" w:rsidP="00104F65">
      <w:pPr>
        <w:ind w:right="-1141"/>
        <w:rPr>
          <w:sz w:val="22"/>
          <w:szCs w:val="22"/>
          <w:lang w:val="lt-LT"/>
        </w:rPr>
      </w:pPr>
    </w:p>
    <w:p w14:paraId="328C9A1E" w14:textId="2F2359BC" w:rsidR="005B05DD" w:rsidRDefault="005B05DD" w:rsidP="00104F65">
      <w:pPr>
        <w:ind w:right="-1141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_____________________________________________</w:t>
      </w:r>
      <w:r w:rsidR="00554513">
        <w:rPr>
          <w:sz w:val="22"/>
          <w:szCs w:val="22"/>
          <w:lang w:val="lt-LT"/>
        </w:rPr>
        <w:t>_</w:t>
      </w:r>
      <w:r>
        <w:rPr>
          <w:sz w:val="22"/>
          <w:szCs w:val="22"/>
          <w:lang w:val="lt-LT"/>
        </w:rPr>
        <w:tab/>
      </w:r>
    </w:p>
    <w:p w14:paraId="6E2A8087" w14:textId="443B4C96" w:rsidR="00A04BDF" w:rsidRDefault="00A04BDF" w:rsidP="00104F65">
      <w:pPr>
        <w:ind w:right="-1141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Informaciją pateikusio asmens </w:t>
      </w:r>
      <w:r w:rsidR="005B05DD">
        <w:rPr>
          <w:sz w:val="22"/>
          <w:szCs w:val="22"/>
          <w:lang w:val="lt-LT"/>
        </w:rPr>
        <w:t>vardas, pavardė, pareigos</w:t>
      </w:r>
    </w:p>
    <w:p w14:paraId="06415DE4" w14:textId="77777777" w:rsidR="00E86BDF" w:rsidRDefault="00E86BDF" w:rsidP="00104F65">
      <w:pPr>
        <w:ind w:right="-1141"/>
        <w:rPr>
          <w:sz w:val="22"/>
          <w:szCs w:val="22"/>
          <w:lang w:val="lt-LT"/>
        </w:rPr>
      </w:pPr>
    </w:p>
    <w:p w14:paraId="14BBB026" w14:textId="77777777" w:rsidR="00E86BDF" w:rsidRDefault="00E86BDF" w:rsidP="003C2109">
      <w:pPr>
        <w:ind w:right="-1141"/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___________</w:t>
      </w:r>
    </w:p>
    <w:p w14:paraId="1A851C33" w14:textId="77777777" w:rsidR="00A04BDF" w:rsidRPr="0074585E" w:rsidRDefault="00A04BDF" w:rsidP="003C2109">
      <w:pPr>
        <w:ind w:right="-1141"/>
        <w:jc w:val="center"/>
        <w:rPr>
          <w:sz w:val="22"/>
          <w:szCs w:val="22"/>
          <w:lang w:val="lt-LT"/>
        </w:rPr>
      </w:pPr>
    </w:p>
    <w:sectPr w:rsidR="00A04BDF" w:rsidRPr="0074585E" w:rsidSect="00B0336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6FA7" w14:textId="77777777" w:rsidR="00AB4B7B" w:rsidRDefault="00AB4B7B" w:rsidP="00B20C2C">
      <w:r>
        <w:separator/>
      </w:r>
    </w:p>
  </w:endnote>
  <w:endnote w:type="continuationSeparator" w:id="0">
    <w:p w14:paraId="6BA7D839" w14:textId="77777777" w:rsidR="00AB4B7B" w:rsidRDefault="00AB4B7B" w:rsidP="00B2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33CD" w14:textId="77777777" w:rsidR="00AB4B7B" w:rsidRDefault="00AB4B7B" w:rsidP="00B20C2C">
      <w:r>
        <w:separator/>
      </w:r>
    </w:p>
  </w:footnote>
  <w:footnote w:type="continuationSeparator" w:id="0">
    <w:p w14:paraId="4E0E9606" w14:textId="77777777" w:rsidR="00AB4B7B" w:rsidRDefault="00AB4B7B" w:rsidP="00B20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7D"/>
    <w:rsid w:val="00057B79"/>
    <w:rsid w:val="00061A60"/>
    <w:rsid w:val="00066E9A"/>
    <w:rsid w:val="000760F5"/>
    <w:rsid w:val="00083684"/>
    <w:rsid w:val="000A271C"/>
    <w:rsid w:val="000A5A05"/>
    <w:rsid w:val="000E1905"/>
    <w:rsid w:val="00104F65"/>
    <w:rsid w:val="001073B2"/>
    <w:rsid w:val="00110305"/>
    <w:rsid w:val="00115C2D"/>
    <w:rsid w:val="00152391"/>
    <w:rsid w:val="00197621"/>
    <w:rsid w:val="002044F0"/>
    <w:rsid w:val="002172B5"/>
    <w:rsid w:val="002236DA"/>
    <w:rsid w:val="00240D5B"/>
    <w:rsid w:val="00242CF8"/>
    <w:rsid w:val="00243204"/>
    <w:rsid w:val="00243EB0"/>
    <w:rsid w:val="002464AF"/>
    <w:rsid w:val="002964EC"/>
    <w:rsid w:val="002B24C7"/>
    <w:rsid w:val="002F299C"/>
    <w:rsid w:val="0030622B"/>
    <w:rsid w:val="0031138D"/>
    <w:rsid w:val="00312DB5"/>
    <w:rsid w:val="00315E56"/>
    <w:rsid w:val="00352112"/>
    <w:rsid w:val="0035284A"/>
    <w:rsid w:val="003642F1"/>
    <w:rsid w:val="00364874"/>
    <w:rsid w:val="003718F3"/>
    <w:rsid w:val="003935BF"/>
    <w:rsid w:val="003A69E6"/>
    <w:rsid w:val="003B166C"/>
    <w:rsid w:val="003B568A"/>
    <w:rsid w:val="003B6359"/>
    <w:rsid w:val="003C2109"/>
    <w:rsid w:val="00424487"/>
    <w:rsid w:val="00434A2D"/>
    <w:rsid w:val="0044235C"/>
    <w:rsid w:val="00445505"/>
    <w:rsid w:val="00462CF8"/>
    <w:rsid w:val="00463746"/>
    <w:rsid w:val="004B0D73"/>
    <w:rsid w:val="004C110B"/>
    <w:rsid w:val="004C2C32"/>
    <w:rsid w:val="004D7974"/>
    <w:rsid w:val="004E0585"/>
    <w:rsid w:val="004E249D"/>
    <w:rsid w:val="004F6413"/>
    <w:rsid w:val="00515DD9"/>
    <w:rsid w:val="00551BAA"/>
    <w:rsid w:val="00554513"/>
    <w:rsid w:val="005920D5"/>
    <w:rsid w:val="005A5794"/>
    <w:rsid w:val="005B05DD"/>
    <w:rsid w:val="005B5172"/>
    <w:rsid w:val="005D248C"/>
    <w:rsid w:val="005E76FB"/>
    <w:rsid w:val="00616A8C"/>
    <w:rsid w:val="006235E1"/>
    <w:rsid w:val="00651BE2"/>
    <w:rsid w:val="006635A7"/>
    <w:rsid w:val="00697792"/>
    <w:rsid w:val="006A23FA"/>
    <w:rsid w:val="006B660E"/>
    <w:rsid w:val="006C0C10"/>
    <w:rsid w:val="006F57FA"/>
    <w:rsid w:val="00714BCB"/>
    <w:rsid w:val="007152A9"/>
    <w:rsid w:val="00715BE7"/>
    <w:rsid w:val="0072167D"/>
    <w:rsid w:val="0074585E"/>
    <w:rsid w:val="00747B02"/>
    <w:rsid w:val="00754BA1"/>
    <w:rsid w:val="00766C8B"/>
    <w:rsid w:val="0077109F"/>
    <w:rsid w:val="0078069F"/>
    <w:rsid w:val="00783E7E"/>
    <w:rsid w:val="007D48FC"/>
    <w:rsid w:val="007F58DB"/>
    <w:rsid w:val="0080258D"/>
    <w:rsid w:val="00843FB7"/>
    <w:rsid w:val="008504AD"/>
    <w:rsid w:val="008531B7"/>
    <w:rsid w:val="008531B8"/>
    <w:rsid w:val="0086163C"/>
    <w:rsid w:val="00863783"/>
    <w:rsid w:val="00877C7B"/>
    <w:rsid w:val="00881170"/>
    <w:rsid w:val="00893D58"/>
    <w:rsid w:val="008A6B8F"/>
    <w:rsid w:val="008C3B95"/>
    <w:rsid w:val="008D4ECE"/>
    <w:rsid w:val="008D7BE2"/>
    <w:rsid w:val="00976B5D"/>
    <w:rsid w:val="00985AB9"/>
    <w:rsid w:val="00991B36"/>
    <w:rsid w:val="009A3899"/>
    <w:rsid w:val="009A5B20"/>
    <w:rsid w:val="009E1BF0"/>
    <w:rsid w:val="00A01B74"/>
    <w:rsid w:val="00A04BDF"/>
    <w:rsid w:val="00A27308"/>
    <w:rsid w:val="00A7269F"/>
    <w:rsid w:val="00A928C4"/>
    <w:rsid w:val="00AA2787"/>
    <w:rsid w:val="00AB4B7B"/>
    <w:rsid w:val="00B03364"/>
    <w:rsid w:val="00B07DBC"/>
    <w:rsid w:val="00B20C2C"/>
    <w:rsid w:val="00B36333"/>
    <w:rsid w:val="00B4735F"/>
    <w:rsid w:val="00B60F71"/>
    <w:rsid w:val="00B824EB"/>
    <w:rsid w:val="00BA727E"/>
    <w:rsid w:val="00BC7F5C"/>
    <w:rsid w:val="00BD5353"/>
    <w:rsid w:val="00BF00D7"/>
    <w:rsid w:val="00C018DF"/>
    <w:rsid w:val="00C443D3"/>
    <w:rsid w:val="00C6116D"/>
    <w:rsid w:val="00C770EC"/>
    <w:rsid w:val="00C80E44"/>
    <w:rsid w:val="00C8239C"/>
    <w:rsid w:val="00CB46D4"/>
    <w:rsid w:val="00CE0C58"/>
    <w:rsid w:val="00CF2050"/>
    <w:rsid w:val="00CF4ED6"/>
    <w:rsid w:val="00D11638"/>
    <w:rsid w:val="00D20C84"/>
    <w:rsid w:val="00D50436"/>
    <w:rsid w:val="00D85BE6"/>
    <w:rsid w:val="00D970CB"/>
    <w:rsid w:val="00DE114A"/>
    <w:rsid w:val="00DE52F5"/>
    <w:rsid w:val="00DF4B10"/>
    <w:rsid w:val="00E03EBD"/>
    <w:rsid w:val="00E86479"/>
    <w:rsid w:val="00E86BDF"/>
    <w:rsid w:val="00E93F5C"/>
    <w:rsid w:val="00EA65E9"/>
    <w:rsid w:val="00EB7728"/>
    <w:rsid w:val="00EC5AF8"/>
    <w:rsid w:val="00EC7821"/>
    <w:rsid w:val="00EE31C2"/>
    <w:rsid w:val="00F20E54"/>
    <w:rsid w:val="00F57EFF"/>
    <w:rsid w:val="00F6061F"/>
    <w:rsid w:val="00F7521A"/>
    <w:rsid w:val="00FB515A"/>
    <w:rsid w:val="00FD1BBE"/>
    <w:rsid w:val="00FE331D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307B"/>
  <w15:docId w15:val="{29E5FC2B-AEA6-41F0-A805-D6698577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4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4E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4ED6"/>
    <w:rPr>
      <w:rFonts w:ascii="Segoe UI" w:eastAsia="Times New Roman" w:hAnsi="Segoe UI" w:cs="Segoe UI"/>
      <w:sz w:val="18"/>
      <w:szCs w:val="18"/>
      <w:lang w:val="en-AU"/>
    </w:rPr>
  </w:style>
  <w:style w:type="character" w:styleId="Hipersaitas">
    <w:name w:val="Hyperlink"/>
    <w:basedOn w:val="Numatytasispastraiposriftas"/>
    <w:uiPriority w:val="99"/>
    <w:semiHidden/>
    <w:unhideWhenUsed/>
    <w:rsid w:val="00463746"/>
    <w:rPr>
      <w:color w:val="0000FF"/>
      <w:u w:val="single"/>
    </w:rPr>
  </w:style>
  <w:style w:type="character" w:customStyle="1" w:styleId="detailscardheaderelementcaption">
    <w:name w:val="detailscardheaderelementcaption"/>
    <w:basedOn w:val="Numatytasispastraiposriftas"/>
    <w:rsid w:val="00463746"/>
  </w:style>
  <w:style w:type="character" w:customStyle="1" w:styleId="lc-content-verylarge">
    <w:name w:val="lc-content-verylarge"/>
    <w:basedOn w:val="Numatytasispastraiposriftas"/>
    <w:rsid w:val="001073B2"/>
  </w:style>
  <w:style w:type="paragraph" w:styleId="Antrats">
    <w:name w:val="header"/>
    <w:basedOn w:val="prastasis"/>
    <w:link w:val="AntratsDiagrama"/>
    <w:uiPriority w:val="99"/>
    <w:unhideWhenUsed/>
    <w:rsid w:val="00B20C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C2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B20C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C2C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B46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CB46D4"/>
    <w:pPr>
      <w:widowControl w:val="0"/>
      <w:shd w:val="clear" w:color="auto" w:fill="FFFFFF"/>
      <w:spacing w:line="266" w:lineRule="auto"/>
      <w:ind w:firstLine="400"/>
      <w:jc w:val="both"/>
    </w:pPr>
    <w:rPr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46D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11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116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11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11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116D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A26D30AD7041BDA66CB324E802A1" ma:contentTypeVersion="14" ma:contentTypeDescription="Create a new document." ma:contentTypeScope="" ma:versionID="4770f97ba960b2cac03986817832b7f4">
  <xsd:schema xmlns:xsd="http://www.w3.org/2001/XMLSchema" xmlns:xs="http://www.w3.org/2001/XMLSchema" xmlns:p="http://schemas.microsoft.com/office/2006/metadata/properties" xmlns:ns1="http://schemas.microsoft.com/sharepoint/v3" xmlns:ns3="69ea9cc5-747b-4ba9-9988-d942826a87c4" xmlns:ns4="55da3456-eb7e-4c6f-8b25-262306eda1a6" targetNamespace="http://schemas.microsoft.com/office/2006/metadata/properties" ma:root="true" ma:fieldsID="7c2e879186fbff99d16f4fde0e573ff6" ns1:_="" ns3:_="" ns4:_="">
    <xsd:import namespace="http://schemas.microsoft.com/sharepoint/v3"/>
    <xsd:import namespace="69ea9cc5-747b-4ba9-9988-d942826a87c4"/>
    <xsd:import namespace="55da3456-eb7e-4c6f-8b25-262306ed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9cc5-747b-4ba9-9988-d942826a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3456-eb7e-4c6f-8b25-262306eda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69F470-360D-48E9-BF9F-0194F2244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1F1DB-5961-47E9-8024-8EC06EC7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a9cc5-747b-4ba9-9988-d942826a87c4"/>
    <ds:schemaRef ds:uri="55da3456-eb7e-4c6f-8b25-262306ed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8B1BF-AEA8-4EA9-B049-13D115101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DB163-C7AE-4227-B3E6-0079DDD85A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DB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Maziliauskienė</dc:creator>
  <cp:lastModifiedBy>Ernesta Varnaitė</cp:lastModifiedBy>
  <cp:revision>8</cp:revision>
  <cp:lastPrinted>2019-05-06T04:51:00Z</cp:lastPrinted>
  <dcterms:created xsi:type="dcterms:W3CDTF">2023-11-08T13:42:00Z</dcterms:created>
  <dcterms:modified xsi:type="dcterms:W3CDTF">2023-11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CA26D30AD7041BDA66CB324E802A1</vt:lpwstr>
  </property>
</Properties>
</file>